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8" w:rsidRPr="0037504C" w:rsidRDefault="00187DDD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04C">
        <w:rPr>
          <w:rFonts w:ascii="Times New Roman" w:hAnsi="Times New Roman" w:cs="Times New Roman"/>
          <w:b/>
          <w:sz w:val="24"/>
          <w:szCs w:val="24"/>
        </w:rPr>
        <w:t>О постановке курса иероглифики как практикума к базовому курсу японского языка</w:t>
      </w:r>
    </w:p>
    <w:p w:rsidR="00B442A5" w:rsidRPr="0037504C" w:rsidRDefault="00B442A5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Лазарева Диана Станиславовна,</w:t>
      </w:r>
    </w:p>
    <w:p w:rsidR="00B442A5" w:rsidRPr="0037504C" w:rsidRDefault="001A3B7A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с</w:t>
      </w:r>
      <w:r w:rsidR="00B442A5" w:rsidRPr="0037504C">
        <w:rPr>
          <w:rFonts w:ascii="Times New Roman" w:hAnsi="Times New Roman" w:cs="Times New Roman"/>
          <w:sz w:val="24"/>
          <w:szCs w:val="24"/>
        </w:rPr>
        <w:t>тарший преподаватель НИУ ВШЭ</w:t>
      </w:r>
    </w:p>
    <w:p w:rsidR="00B442A5" w:rsidRPr="0037504C" w:rsidRDefault="00B442A5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6FE" w:rsidRPr="0037504C" w:rsidRDefault="00D82D5A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Одним из самых трудных аспектов обучения японскому языку является иероглифика. Как правило, освоение японской письменности дается нелегко всем изучающим японский язык и требует много времени и массы усилий. </w:t>
      </w:r>
      <w:r w:rsidR="008D7F82" w:rsidRPr="0037504C">
        <w:rPr>
          <w:rFonts w:ascii="Times New Roman" w:hAnsi="Times New Roman" w:cs="Times New Roman"/>
          <w:sz w:val="24"/>
          <w:szCs w:val="24"/>
        </w:rPr>
        <w:t xml:space="preserve">Иероглифы представляются им чем-то очень </w:t>
      </w:r>
      <w:r w:rsidR="005634D7" w:rsidRPr="0037504C">
        <w:rPr>
          <w:rFonts w:ascii="Times New Roman" w:hAnsi="Times New Roman" w:cs="Times New Roman"/>
          <w:sz w:val="24"/>
          <w:szCs w:val="24"/>
        </w:rPr>
        <w:t>пугающим</w:t>
      </w:r>
      <w:r w:rsidR="008D7F82" w:rsidRPr="0037504C">
        <w:rPr>
          <w:rFonts w:ascii="Times New Roman" w:hAnsi="Times New Roman" w:cs="Times New Roman"/>
          <w:sz w:val="24"/>
          <w:szCs w:val="24"/>
        </w:rPr>
        <w:t>, сложным для запоминания и легко забывающимся. Однако, используя всевозможные упражнения, можно добиться того</w:t>
      </w:r>
      <w:r w:rsidR="00265212" w:rsidRPr="0037504C">
        <w:rPr>
          <w:rFonts w:ascii="Times New Roman" w:hAnsi="Times New Roman" w:cs="Times New Roman"/>
          <w:sz w:val="24"/>
          <w:szCs w:val="24"/>
        </w:rPr>
        <w:t xml:space="preserve">, что процесс освоения иероглифики будет не только более интенсивным, но и привлекательным и интересным. </w:t>
      </w:r>
    </w:p>
    <w:p w:rsidR="00DE0D69" w:rsidRPr="0037504C" w:rsidRDefault="00DE0D6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К сожалению,  как правило, в силу нехватки времени, во многих учебных заведениях обучение иероглифике не выносится в отдельный аспект и ведется в рамках основного аспекта. Но на отделении востоковедения Высшей школы экономики, где на 1 курсе на занятия по японскому языку отводится 24 часа в неделю, было принято решение </w:t>
      </w:r>
      <w:r w:rsidR="00D55428" w:rsidRPr="0037504C">
        <w:rPr>
          <w:rFonts w:ascii="Times New Roman" w:hAnsi="Times New Roman" w:cs="Times New Roman"/>
          <w:sz w:val="24"/>
          <w:szCs w:val="24"/>
        </w:rPr>
        <w:t xml:space="preserve">выделить 6 часов на курс иероглифики как практикума к базовому курсу. В связи с тем, что с ноября я </w:t>
      </w:r>
      <w:r w:rsidR="00B442A5" w:rsidRPr="0037504C">
        <w:rPr>
          <w:rFonts w:ascii="Times New Roman" w:hAnsi="Times New Roman" w:cs="Times New Roman"/>
          <w:sz w:val="24"/>
          <w:szCs w:val="24"/>
        </w:rPr>
        <w:t>начала</w:t>
      </w:r>
      <w:r w:rsidR="00D55428" w:rsidRPr="0037504C">
        <w:rPr>
          <w:rFonts w:ascii="Times New Roman" w:hAnsi="Times New Roman" w:cs="Times New Roman"/>
          <w:sz w:val="24"/>
          <w:szCs w:val="24"/>
        </w:rPr>
        <w:t xml:space="preserve"> вести этот практикум, возникла идея </w:t>
      </w:r>
      <w:r w:rsidR="00E44210" w:rsidRPr="0037504C">
        <w:rPr>
          <w:rFonts w:ascii="Times New Roman" w:hAnsi="Times New Roman" w:cs="Times New Roman"/>
          <w:sz w:val="24"/>
          <w:szCs w:val="24"/>
        </w:rPr>
        <w:t xml:space="preserve">просмотреть </w:t>
      </w:r>
      <w:r w:rsidR="00B44ADC" w:rsidRPr="0037504C">
        <w:rPr>
          <w:rFonts w:ascii="Times New Roman" w:hAnsi="Times New Roman" w:cs="Times New Roman"/>
          <w:sz w:val="24"/>
          <w:szCs w:val="24"/>
        </w:rPr>
        <w:t>некоторые</w:t>
      </w:r>
      <w:r w:rsidR="00E44210" w:rsidRPr="0037504C">
        <w:rPr>
          <w:rFonts w:ascii="Times New Roman" w:hAnsi="Times New Roman" w:cs="Times New Roman"/>
          <w:sz w:val="24"/>
          <w:szCs w:val="24"/>
        </w:rPr>
        <w:t xml:space="preserve"> имеющиеся учебники и пособия как российских, так и японских авторов, и подобрать задания и упражнения для аудиторных занятий, домашней работы и осуществления текущего и итогового контроля. </w:t>
      </w:r>
    </w:p>
    <w:p w:rsidR="006D553B" w:rsidRPr="0037504C" w:rsidRDefault="00E44210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Базовым учебником японского языка на начальном этапе обучения на отделении во</w:t>
      </w:r>
      <w:r w:rsidR="00B442A5" w:rsidRPr="0037504C">
        <w:rPr>
          <w:rFonts w:ascii="Times New Roman" w:hAnsi="Times New Roman" w:cs="Times New Roman"/>
          <w:sz w:val="24"/>
          <w:szCs w:val="24"/>
        </w:rPr>
        <w:t>стоковедения является «</w:t>
      </w:r>
      <w:proofErr w:type="spellStart"/>
      <w:r w:rsidR="00B442A5" w:rsidRPr="0037504C">
        <w:rPr>
          <w:rFonts w:ascii="Times New Roman" w:hAnsi="Times New Roman" w:cs="Times New Roman"/>
          <w:sz w:val="24"/>
          <w:szCs w:val="24"/>
        </w:rPr>
        <w:t>Гэнки</w:t>
      </w:r>
      <w:proofErr w:type="spellEnd"/>
      <w:r w:rsidR="00B442A5" w:rsidRPr="0037504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написанный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японскими авторами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. Для иероглифической практики используется приложение к </w:t>
      </w:r>
      <w:r w:rsidR="00474D91" w:rsidRPr="0037504C">
        <w:rPr>
          <w:rFonts w:ascii="Times New Roman" w:hAnsi="Times New Roman" w:cs="Times New Roman"/>
          <w:sz w:val="24"/>
          <w:szCs w:val="24"/>
        </w:rPr>
        <w:t xml:space="preserve">нему </w:t>
      </w:r>
      <w:r w:rsidR="007D6D7F" w:rsidRPr="0037504C">
        <w:rPr>
          <w:rFonts w:ascii="Times New Roman" w:hAnsi="Times New Roman" w:cs="Times New Roman"/>
          <w:sz w:val="24"/>
          <w:szCs w:val="24"/>
        </w:rPr>
        <w:t>“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.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7D6D7F" w:rsidRPr="0037504C">
        <w:rPr>
          <w:rFonts w:ascii="Times New Roman" w:hAnsi="Times New Roman" w:cs="Times New Roman"/>
          <w:sz w:val="24"/>
          <w:szCs w:val="24"/>
        </w:rPr>
        <w:t>”, состоящее из учебника</w:t>
      </w:r>
      <w:r w:rsidR="00931E3D" w:rsidRPr="0037504C">
        <w:rPr>
          <w:rFonts w:ascii="Times New Roman" w:hAnsi="Times New Roman" w:cs="Times New Roman"/>
          <w:sz w:val="24"/>
          <w:szCs w:val="24"/>
        </w:rPr>
        <w:t>, где даются иероглифы, порядок их написания</w:t>
      </w:r>
      <w:r w:rsidR="00B442A5" w:rsidRPr="0037504C">
        <w:rPr>
          <w:rFonts w:ascii="Times New Roman" w:hAnsi="Times New Roman" w:cs="Times New Roman"/>
          <w:sz w:val="24"/>
          <w:szCs w:val="24"/>
        </w:rPr>
        <w:t>, употребление,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и рабочей тетради с практическими упражнениями.</w:t>
      </w:r>
    </w:p>
    <w:p w:rsidR="00915DDC" w:rsidRDefault="00931E3D" w:rsidP="009B0E83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0E83">
        <w:rPr>
          <w:rFonts w:ascii="Times New Roman" w:hAnsi="Times New Roman" w:cs="Times New Roman"/>
          <w:sz w:val="24"/>
          <w:szCs w:val="24"/>
        </w:rPr>
        <w:lastRenderedPageBreak/>
        <w:t xml:space="preserve">Начать хотелось бы с того, как можно вводить новые иероглифы, чтобы заинтересовать учащихся и в какой-то степени облегчить им процесс запоминания. </w:t>
      </w:r>
      <w:r w:rsidR="00A35F1D" w:rsidRPr="009B0E83">
        <w:rPr>
          <w:rFonts w:ascii="Times New Roman" w:hAnsi="Times New Roman" w:cs="Times New Roman"/>
          <w:sz w:val="24"/>
          <w:szCs w:val="24"/>
        </w:rPr>
        <w:t>Интересные варианты предлагаются в учебнике “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.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”. Иероглиф рассматривается как своеобразное изображение, и дается расшифровка этого изображения на японском и английском языке. </w:t>
      </w:r>
      <w:r w:rsidR="00A41C40" w:rsidRPr="009B0E83">
        <w:rPr>
          <w:rFonts w:ascii="Times New Roman" w:hAnsi="Times New Roman" w:cs="Times New Roman"/>
          <w:sz w:val="24"/>
          <w:szCs w:val="24"/>
        </w:rPr>
        <w:t>В качестве примеров пр</w:t>
      </w:r>
      <w:r w:rsidR="009735B2" w:rsidRPr="009B0E83">
        <w:rPr>
          <w:rFonts w:ascii="Times New Roman" w:hAnsi="Times New Roman" w:cs="Times New Roman"/>
          <w:sz w:val="24"/>
          <w:szCs w:val="24"/>
        </w:rPr>
        <w:t>иведу то, как вводятся</w:t>
      </w:r>
      <w:r w:rsidR="009B0E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E83" w:rsidRPr="009B0E83">
        <w:rPr>
          <w:rFonts w:ascii="Times New Roman" w:hAnsi="Times New Roman" w:cs="Times New Roman"/>
          <w:sz w:val="24"/>
          <w:szCs w:val="24"/>
        </w:rPr>
        <w:t xml:space="preserve">иероглифы </w:t>
      </w:r>
      <w:r w:rsidR="009B0E83" w:rsidRPr="009B0E83">
        <w:rPr>
          <w:rFonts w:ascii="Times New Roman" w:hAnsi="Times New Roman" w:cs="Times New Roman"/>
          <w:sz w:val="24"/>
          <w:szCs w:val="24"/>
        </w:rPr>
        <w:t>外右話立</w:t>
      </w:r>
      <w:r w:rsidR="009B0E83" w:rsidRPr="009B0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DDC" w:rsidRDefault="00915DDC" w:rsidP="009B0E83">
      <w:pPr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888105" cy="3995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A" w:rsidRPr="0037504C" w:rsidRDefault="00915DDC" w:rsidP="009B0E83">
      <w:pPr>
        <w:jc w:val="both"/>
      </w:pPr>
      <w:r>
        <w:rPr>
          <w:noProof/>
        </w:rPr>
        <w:lastRenderedPageBreak/>
        <w:drawing>
          <wp:inline distT="0" distB="0" distL="0" distR="0">
            <wp:extent cx="3888105" cy="396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3D" w:rsidRPr="0037504C" w:rsidRDefault="00A41C40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Подобный подход к объяснению иероглифов предлагает профессор Университета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Васэда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Такэбэ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Ёсиаки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в учебнике </w:t>
      </w:r>
      <w:r w:rsidRPr="0037504C">
        <w:rPr>
          <w:rFonts w:ascii="Times New Roman" w:hAnsi="Times New Roman" w:cs="Times New Roman"/>
          <w:sz w:val="24"/>
          <w:szCs w:val="24"/>
        </w:rPr>
        <w:t>漢字はむずかしくない</w:t>
      </w:r>
      <w:r w:rsidR="00AE1DA3" w:rsidRPr="0037504C">
        <w:rPr>
          <w:rFonts w:ascii="Times New Roman" w:hAnsi="Times New Roman" w:cs="Times New Roman"/>
          <w:sz w:val="24"/>
          <w:szCs w:val="24"/>
        </w:rPr>
        <w:t>(“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556A3C" w:rsidRPr="0037504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1DA3" w:rsidRPr="0037504C">
        <w:rPr>
          <w:rFonts w:ascii="Times New Roman" w:hAnsi="Times New Roman" w:cs="Times New Roman"/>
          <w:sz w:val="24"/>
          <w:szCs w:val="24"/>
        </w:rPr>
        <w:t>’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AE1DA3" w:rsidRPr="0037504C">
        <w:rPr>
          <w:rFonts w:ascii="Times New Roman" w:hAnsi="Times New Roman" w:cs="Times New Roman"/>
          <w:sz w:val="24"/>
          <w:szCs w:val="24"/>
        </w:rPr>
        <w:t>!”)</w:t>
      </w:r>
      <w:r w:rsidR="00556A3C" w:rsidRPr="0037504C">
        <w:rPr>
          <w:rFonts w:ascii="Times New Roman" w:hAnsi="Times New Roman" w:cs="Times New Roman"/>
          <w:sz w:val="24"/>
          <w:szCs w:val="24"/>
        </w:rPr>
        <w:t xml:space="preserve">. Существуют 24 иероглифических правила, после </w:t>
      </w:r>
      <w:proofErr w:type="gramStart"/>
      <w:r w:rsidR="00556A3C" w:rsidRPr="0037504C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556A3C" w:rsidRPr="0037504C">
        <w:rPr>
          <w:rFonts w:ascii="Times New Roman" w:hAnsi="Times New Roman" w:cs="Times New Roman"/>
          <w:sz w:val="24"/>
          <w:szCs w:val="24"/>
        </w:rPr>
        <w:t xml:space="preserve"> которых иероглифы уже не будут казаться очень сложными, а наоборот, интересными. Вот некоторые из этих правил: 1) Иероглиф выражает значение</w:t>
      </w:r>
      <w:r w:rsidR="00222F9D" w:rsidRPr="0037504C">
        <w:rPr>
          <w:rFonts w:ascii="Times New Roman" w:hAnsi="Times New Roman" w:cs="Times New Roman"/>
          <w:sz w:val="24"/>
          <w:szCs w:val="24"/>
        </w:rPr>
        <w:t>. Значение становится понятно</w:t>
      </w:r>
      <w:r w:rsidR="00556A3C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из формы. Например, иероглиф </w:t>
      </w:r>
      <w:r w:rsidR="00222F9D" w:rsidRPr="0037504C">
        <w:rPr>
          <w:rFonts w:ascii="Times New Roman" w:hAnsi="Times New Roman" w:cs="Times New Roman"/>
          <w:sz w:val="24"/>
          <w:szCs w:val="24"/>
        </w:rPr>
        <w:t>子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имеет форму ребенка, значит, мы понимаем, что это ребенок. Следовательно, иероглиф </w:t>
      </w:r>
      <w:r w:rsidR="00222F9D" w:rsidRPr="0037504C">
        <w:rPr>
          <w:rFonts w:ascii="Times New Roman" w:hAnsi="Times New Roman" w:cs="Times New Roman"/>
          <w:sz w:val="24"/>
          <w:szCs w:val="24"/>
        </w:rPr>
        <w:t>学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означает следующее: </w:t>
      </w:r>
      <w:r w:rsidR="00222F9D"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«Ребенок в </w:t>
      </w:r>
      <w:r w:rsidR="000E54DC" w:rsidRPr="0037504C">
        <w:rPr>
          <w:rFonts w:ascii="Times New Roman" w:hAnsi="Times New Roman" w:cs="Times New Roman"/>
          <w:sz w:val="24"/>
          <w:szCs w:val="24"/>
        </w:rPr>
        <w:t>шапке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 с логотипом идет в школу</w:t>
      </w:r>
      <w:r w:rsidR="00A14F67" w:rsidRPr="0037504C">
        <w:rPr>
          <w:rFonts w:ascii="Times New Roman" w:hAnsi="Times New Roman" w:cs="Times New Roman"/>
          <w:sz w:val="24"/>
          <w:szCs w:val="24"/>
        </w:rPr>
        <w:t xml:space="preserve">», т.е. «учиться». </w:t>
      </w:r>
    </w:p>
    <w:p w:rsidR="00314A1C" w:rsidRPr="0037504C" w:rsidRDefault="00314A1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2) изображения, преобразованные в иероглифы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Pr="0037504C">
        <w:rPr>
          <w:rFonts w:ascii="Times New Roman" w:hAnsi="Times New Roman" w:cs="Times New Roman"/>
          <w:sz w:val="24"/>
          <w:szCs w:val="24"/>
        </w:rPr>
        <w:t>鳥、田、人、手</w:t>
      </w:r>
      <w:r w:rsidRPr="003750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14A1C" w:rsidRPr="0037504C" w:rsidRDefault="00314A1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3) прилагательные тоже могут быть изображениями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Pr="0037504C">
        <w:rPr>
          <w:rFonts w:ascii="Times New Roman" w:hAnsi="Times New Roman" w:cs="Times New Roman"/>
          <w:sz w:val="24"/>
          <w:szCs w:val="24"/>
        </w:rPr>
        <w:t>高、</w:t>
      </w:r>
      <w:r w:rsidR="00A85D08" w:rsidRPr="0037504C">
        <w:rPr>
          <w:rFonts w:ascii="Times New Roman" w:hAnsi="Times New Roman" w:cs="Times New Roman"/>
          <w:sz w:val="24"/>
          <w:szCs w:val="24"/>
        </w:rPr>
        <w:t>早、古、安</w:t>
      </w:r>
      <w:r w:rsidR="00A85D08" w:rsidRPr="0037504C">
        <w:rPr>
          <w:rFonts w:ascii="Times New Roman" w:hAnsi="Times New Roman" w:cs="Times New Roman"/>
          <w:sz w:val="24"/>
          <w:szCs w:val="24"/>
        </w:rPr>
        <w:t>)</w:t>
      </w:r>
      <w:r w:rsidR="006D553B" w:rsidRPr="0037504C">
        <w:rPr>
          <w:rFonts w:ascii="Times New Roman" w:hAnsi="Times New Roman" w:cs="Times New Roman"/>
          <w:sz w:val="24"/>
          <w:szCs w:val="24"/>
        </w:rPr>
        <w:t>.</w:t>
      </w:r>
      <w:r w:rsidR="00657060"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57060" w:rsidRPr="0037504C">
        <w:rPr>
          <w:rFonts w:ascii="Times New Roman" w:hAnsi="Times New Roman" w:cs="Times New Roman"/>
          <w:sz w:val="24"/>
          <w:szCs w:val="24"/>
        </w:rPr>
        <w:t>Рассмотрим, н</w:t>
      </w:r>
      <w:r w:rsidR="00614F88" w:rsidRPr="0037504C">
        <w:rPr>
          <w:rFonts w:ascii="Times New Roman" w:hAnsi="Times New Roman" w:cs="Times New Roman"/>
          <w:sz w:val="24"/>
          <w:szCs w:val="24"/>
        </w:rPr>
        <w:t xml:space="preserve">апример, иероглиф </w:t>
      </w:r>
      <w:r w:rsidR="00657060" w:rsidRPr="0037504C">
        <w:rPr>
          <w:rFonts w:ascii="Times New Roman" w:hAnsi="Times New Roman" w:cs="Times New Roman"/>
          <w:sz w:val="24"/>
          <w:szCs w:val="24"/>
        </w:rPr>
        <w:t>古</w:t>
      </w:r>
      <w:r w:rsidR="00657060" w:rsidRPr="0037504C">
        <w:rPr>
          <w:rFonts w:ascii="Times New Roman" w:hAnsi="Times New Roman" w:cs="Times New Roman"/>
          <w:sz w:val="24"/>
          <w:szCs w:val="24"/>
        </w:rPr>
        <w:t xml:space="preserve">. Когда мы впервые слышим новость, она новая. А когда десять человек повторили одну новость, она уже очень старая. </w:t>
      </w:r>
      <w:proofErr w:type="gramStart"/>
      <w:r w:rsidR="00657060" w:rsidRPr="0037504C">
        <w:rPr>
          <w:rFonts w:ascii="Times New Roman" w:hAnsi="Times New Roman" w:cs="Times New Roman"/>
          <w:sz w:val="24"/>
          <w:szCs w:val="24"/>
        </w:rPr>
        <w:t xml:space="preserve">Следовательно, иероглиф, состоящий из двух частей, «десять» и «рот», означает «старый».  </w:t>
      </w:r>
      <w:proofErr w:type="gramEnd"/>
    </w:p>
    <w:p w:rsidR="00827AD3" w:rsidRPr="0037504C" w:rsidRDefault="006D553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Некоторое количество упражнений есть и в основной части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 учебника «</w:t>
      </w:r>
      <w:proofErr w:type="spellStart"/>
      <w:r w:rsidR="00E26871" w:rsidRPr="0037504C">
        <w:rPr>
          <w:rFonts w:ascii="Times New Roman" w:hAnsi="Times New Roman" w:cs="Times New Roman"/>
          <w:sz w:val="24"/>
          <w:szCs w:val="24"/>
        </w:rPr>
        <w:t>Гэнки</w:t>
      </w:r>
      <w:proofErr w:type="spellEnd"/>
      <w:r w:rsidR="00E26871" w:rsidRPr="0037504C">
        <w:rPr>
          <w:rFonts w:ascii="Times New Roman" w:hAnsi="Times New Roman" w:cs="Times New Roman"/>
          <w:sz w:val="24"/>
          <w:szCs w:val="24"/>
        </w:rPr>
        <w:t>»</w:t>
      </w:r>
      <w:r w:rsidRPr="0037504C">
        <w:rPr>
          <w:rFonts w:ascii="Times New Roman" w:hAnsi="Times New Roman" w:cs="Times New Roman"/>
          <w:sz w:val="24"/>
          <w:szCs w:val="24"/>
        </w:rPr>
        <w:t>, но большинство содержится в рабочей тетради.</w:t>
      </w:r>
      <w:r w:rsidR="00867615" w:rsidRPr="0037504C">
        <w:rPr>
          <w:rFonts w:ascii="Times New Roman" w:hAnsi="Times New Roman" w:cs="Times New Roman"/>
          <w:sz w:val="24"/>
          <w:szCs w:val="24"/>
        </w:rPr>
        <w:t xml:space="preserve"> Это упражнения на преобразование иероглифов в </w:t>
      </w:r>
      <w:proofErr w:type="spellStart"/>
      <w:r w:rsidR="00867615" w:rsidRPr="0037504C">
        <w:rPr>
          <w:rFonts w:ascii="Times New Roman" w:hAnsi="Times New Roman" w:cs="Times New Roman"/>
          <w:sz w:val="24"/>
          <w:szCs w:val="24"/>
        </w:rPr>
        <w:t>хирагану</w:t>
      </w:r>
      <w:proofErr w:type="spellEnd"/>
      <w:r w:rsidR="00867615" w:rsidRPr="003750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7615" w:rsidRPr="0037504C">
        <w:rPr>
          <w:rFonts w:ascii="Times New Roman" w:hAnsi="Times New Roman" w:cs="Times New Roman"/>
          <w:sz w:val="24"/>
          <w:szCs w:val="24"/>
        </w:rPr>
        <w:t>хираганы</w:t>
      </w:r>
      <w:proofErr w:type="spellEnd"/>
      <w:r w:rsidR="00867615" w:rsidRPr="0037504C">
        <w:rPr>
          <w:rFonts w:ascii="Times New Roman" w:hAnsi="Times New Roman" w:cs="Times New Roman"/>
          <w:sz w:val="24"/>
          <w:szCs w:val="24"/>
        </w:rPr>
        <w:t xml:space="preserve"> в иероглифы в предложениях,  </w:t>
      </w:r>
      <w:r w:rsidR="00B05F60" w:rsidRPr="0037504C">
        <w:rPr>
          <w:rFonts w:ascii="Times New Roman" w:hAnsi="Times New Roman" w:cs="Times New Roman"/>
          <w:sz w:val="24"/>
          <w:szCs w:val="24"/>
        </w:rPr>
        <w:t xml:space="preserve">тексты с большим количеством пройденных иероглифов, 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　　</w:t>
      </w:r>
      <w:r w:rsidR="00B05F60" w:rsidRPr="0037504C">
        <w:rPr>
          <w:rFonts w:ascii="Times New Roman" w:hAnsi="Times New Roman" w:cs="Times New Roman"/>
          <w:sz w:val="24"/>
          <w:szCs w:val="24"/>
        </w:rPr>
        <w:t>прочитав которые, нужно письменно ответить на вопросы. Кроме того, есть упражнения в виде таблиц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 с указанием слов, значений и предложений</w:t>
      </w:r>
      <w:r w:rsidR="00B05F60" w:rsidRPr="0037504C">
        <w:rPr>
          <w:rFonts w:ascii="Times New Roman" w:hAnsi="Times New Roman" w:cs="Times New Roman"/>
          <w:sz w:val="24"/>
          <w:szCs w:val="24"/>
        </w:rPr>
        <w:t>, г</w:t>
      </w:r>
      <w:r w:rsidR="00E26871" w:rsidRPr="0037504C">
        <w:rPr>
          <w:rFonts w:ascii="Times New Roman" w:hAnsi="Times New Roman" w:cs="Times New Roman"/>
          <w:sz w:val="24"/>
          <w:szCs w:val="24"/>
        </w:rPr>
        <w:t>де использованы</w:t>
      </w:r>
      <w:r w:rsidR="00827AD3" w:rsidRPr="0037504C">
        <w:rPr>
          <w:rFonts w:ascii="Times New Roman" w:hAnsi="Times New Roman" w:cs="Times New Roman"/>
          <w:sz w:val="24"/>
          <w:szCs w:val="24"/>
        </w:rPr>
        <w:t xml:space="preserve"> данн</w:t>
      </w:r>
      <w:r w:rsidR="00E26871" w:rsidRPr="0037504C">
        <w:rPr>
          <w:rFonts w:ascii="Times New Roman" w:hAnsi="Times New Roman" w:cs="Times New Roman"/>
          <w:sz w:val="24"/>
          <w:szCs w:val="24"/>
        </w:rPr>
        <w:t>ые слова</w:t>
      </w:r>
      <w:r w:rsidR="00827AD3" w:rsidRPr="0037504C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474D91" w:rsidRPr="0037504C" w:rsidRDefault="00474D91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Очень интересным показалось то, что набор упражнений, предлагаемый авторами учебника</w:t>
      </w:r>
      <w:r w:rsidR="00631C23" w:rsidRPr="0037504C">
        <w:rPr>
          <w:rFonts w:ascii="Times New Roman" w:hAnsi="Times New Roman" w:cs="Times New Roman"/>
          <w:sz w:val="24"/>
          <w:szCs w:val="24"/>
        </w:rPr>
        <w:t xml:space="preserve"> в каждом уроке</w:t>
      </w:r>
      <w:r w:rsidRPr="0037504C">
        <w:rPr>
          <w:rFonts w:ascii="Times New Roman" w:hAnsi="Times New Roman" w:cs="Times New Roman"/>
          <w:sz w:val="24"/>
          <w:szCs w:val="24"/>
        </w:rPr>
        <w:t>, всегда разный</w:t>
      </w:r>
      <w:r w:rsidR="00631C23" w:rsidRPr="0037504C">
        <w:rPr>
          <w:rFonts w:ascii="Times New Roman" w:hAnsi="Times New Roman" w:cs="Times New Roman"/>
          <w:sz w:val="24"/>
          <w:szCs w:val="24"/>
        </w:rPr>
        <w:t>, что, на мой взгляд, очень привлекательно для учащихся и может сделать процесс запоминания иероглифов более эффективным.</w:t>
      </w:r>
    </w:p>
    <w:p w:rsidR="00631C23" w:rsidRPr="0037504C" w:rsidRDefault="00AC54A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Например, в уроке 5 предлагается составить правильные иероглифы, используя их элементы, соединить правильно слова и их значения, а также предложения с иллюстрирующими их картинками. </w:t>
      </w:r>
    </w:p>
    <w:p w:rsidR="00AC54AB" w:rsidRPr="0037504C" w:rsidRDefault="00AC54A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уроке 6 нужно соединить данные иероглифы и составить слова.</w:t>
      </w:r>
    </w:p>
    <w:p w:rsidR="00AC54AB" w:rsidRPr="0037504C" w:rsidRDefault="00AC54AB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気　生　外　先　学　天　日　国　今　大</w:t>
      </w:r>
    </w:p>
    <w:p w:rsidR="00A16E59" w:rsidRPr="0037504C" w:rsidRDefault="00A16E5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4AB" w:rsidRPr="0037504C" w:rsidRDefault="001B0CB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lastRenderedPageBreak/>
        <w:t>В упражнении урока 7 даны похожие иероглифы, и нужно заполнить пропуски в</w:t>
      </w:r>
      <w:r w:rsidR="009E08A6" w:rsidRPr="0037504C">
        <w:rPr>
          <w:rFonts w:ascii="Times New Roman" w:hAnsi="Times New Roman" w:cs="Times New Roman"/>
          <w:sz w:val="24"/>
          <w:szCs w:val="24"/>
        </w:rPr>
        <w:t xml:space="preserve"> словосочетаниях и </w:t>
      </w:r>
      <w:r w:rsidRPr="0037504C">
        <w:rPr>
          <w:rFonts w:ascii="Times New Roman" w:hAnsi="Times New Roman" w:cs="Times New Roman"/>
          <w:sz w:val="24"/>
          <w:szCs w:val="24"/>
        </w:rPr>
        <w:t xml:space="preserve"> предложениях.</w:t>
      </w:r>
    </w:p>
    <w:p w:rsidR="001B0CBE" w:rsidRPr="0037504C" w:rsidRDefault="001B0CBE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</w:t>
      </w:r>
      <w:r w:rsidR="009E08A6" w:rsidRPr="0037504C">
        <w:rPr>
          <w:rFonts w:ascii="Times New Roman" w:hAnsi="Times New Roman" w:cs="Times New Roman"/>
          <w:sz w:val="24"/>
          <w:szCs w:val="24"/>
        </w:rPr>
        <w:t>日本＿＿＿＿学</w:t>
      </w:r>
      <w:r w:rsidR="009E08A6" w:rsidRPr="0037504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8A6" w:rsidRPr="0037504C">
        <w:rPr>
          <w:rFonts w:ascii="Times New Roman" w:hAnsi="Times New Roman" w:cs="Times New Roman"/>
          <w:sz w:val="24"/>
          <w:szCs w:val="24"/>
        </w:rPr>
        <w:t>高＿＿＿三年生　　＿＿＿と母　　　　　父　文　校</w:t>
      </w:r>
    </w:p>
    <w:p w:rsidR="009E08A6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＿＿＿日、＿＿＿＿は六時におきます。　　　　　　　　　　母　毎</w:t>
      </w:r>
    </w:p>
    <w:p w:rsidR="009E08A6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３．日本＿＿＿はよくおふろに＿＿＿ります。　　　　　　　　　</w:t>
      </w:r>
      <w:r w:rsidR="000839B0" w:rsidRPr="0037504C">
        <w:rPr>
          <w:rFonts w:ascii="Times New Roman" w:hAnsi="Times New Roman" w:cs="Times New Roman"/>
          <w:sz w:val="24"/>
          <w:szCs w:val="24"/>
        </w:rPr>
        <w:t>人　入</w:t>
      </w:r>
    </w:p>
    <w:p w:rsidR="000839B0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４．東＿＿＿に行きました。食べものは＿＿＿＿かったです。</w:t>
      </w:r>
      <w:r w:rsidR="000839B0" w:rsidRPr="0037504C">
        <w:rPr>
          <w:rFonts w:ascii="Times New Roman" w:hAnsi="Times New Roman" w:cs="Times New Roman"/>
          <w:sz w:val="24"/>
          <w:szCs w:val="24"/>
        </w:rPr>
        <w:t xml:space="preserve">　　京　高</w:t>
      </w:r>
    </w:p>
    <w:p w:rsidR="000839B0" w:rsidRPr="0037504C" w:rsidRDefault="007C4E64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0839B0" w:rsidRPr="0037504C">
        <w:rPr>
          <w:rFonts w:ascii="Times New Roman" w:hAnsi="Times New Roman" w:cs="Times New Roman"/>
          <w:sz w:val="24"/>
          <w:szCs w:val="24"/>
        </w:rPr>
        <w:t>Далее предлагается задание по поиску слов</w:t>
      </w:r>
      <w:proofErr w:type="gramStart"/>
      <w:r w:rsidR="000839B0"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="000839B0" w:rsidRPr="0037504C">
        <w:rPr>
          <w:rFonts w:ascii="Times New Roman" w:hAnsi="Times New Roman" w:cs="Times New Roman"/>
          <w:sz w:val="24"/>
          <w:szCs w:val="24"/>
        </w:rPr>
        <w:t>言葉探</w:t>
      </w:r>
      <w:r w:rsidR="00B5319C" w:rsidRPr="0037504C">
        <w:rPr>
          <w:rFonts w:ascii="Times New Roman" w:hAnsi="Times New Roman" w:cs="Times New Roman"/>
          <w:sz w:val="24"/>
          <w:szCs w:val="24"/>
        </w:rPr>
        <w:t>し</w:t>
      </w:r>
      <w:r w:rsidR="00B5319C" w:rsidRPr="0037504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  <w:gridCol w:w="850"/>
        <w:gridCol w:w="851"/>
      </w:tblGrid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帰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父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文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山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西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行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食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高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校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女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田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東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出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口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毎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京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母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時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右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気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先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語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外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国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左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生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男</w:t>
            </w:r>
          </w:p>
        </w:tc>
      </w:tr>
    </w:tbl>
    <w:p w:rsidR="0031662C" w:rsidRPr="0037504C" w:rsidRDefault="0031662C" w:rsidP="004F5DCB">
      <w:pPr>
        <w:pBdr>
          <w:between w:val="single" w:sz="4" w:space="1" w:color="auto"/>
        </w:pBd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7C4E64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0C3CFD" w:rsidRPr="0037504C">
        <w:rPr>
          <w:rFonts w:ascii="Times New Roman" w:hAnsi="Times New Roman" w:cs="Times New Roman"/>
          <w:sz w:val="24"/>
          <w:szCs w:val="24"/>
        </w:rPr>
        <w:t>В задании урока 10 нужно добавить к данным иероглифам одну и более черт, чтобы получились введенные в этом уроке иероглифы.</w:t>
      </w: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上　　　　３．雨　　　　５．白　　　　７．員</w:t>
      </w: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田　　　　４．月　　　　６．土　　　　８．自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Далее предлагается заполнить пропуски в предложениях, вставив подходящие иероглифы из списка и добавить, где необходимо,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хирагану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>.</w:t>
      </w:r>
      <w:r w:rsidR="00A17C0C" w:rsidRPr="0037504C">
        <w:rPr>
          <w:rFonts w:ascii="Times New Roman" w:hAnsi="Times New Roman" w:cs="Times New Roman"/>
          <w:sz w:val="24"/>
          <w:szCs w:val="24"/>
        </w:rPr>
        <w:t xml:space="preserve"> Здесь проверяется также правильность образования</w:t>
      </w:r>
      <w:r w:rsidR="0089276F" w:rsidRPr="0037504C">
        <w:rPr>
          <w:rFonts w:ascii="Times New Roman" w:hAnsi="Times New Roman" w:cs="Times New Roman"/>
          <w:sz w:val="24"/>
          <w:szCs w:val="24"/>
        </w:rPr>
        <w:t xml:space="preserve"> учащимися грамматических форм.</w:t>
      </w:r>
    </w:p>
    <w:p w:rsidR="00E575DE" w:rsidRPr="0037504C" w:rsidRDefault="00E575DE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売　　雪　　住　　買　　長　　立　　持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町で＿＿＿＿＿＿＿＿＿をしました。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shopping</w:t>
      </w:r>
      <w:proofErr w:type="gramEnd"/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4AB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かさを＿＿＿＿＿＿＿ています。</w:t>
      </w:r>
    </w:p>
    <w:p w:rsidR="00AC54AB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E575DE" w:rsidRPr="0037504C" w:rsidRDefault="00E575DE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３．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本屋では本＿＿＿＿＿＿ています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selling</w:t>
      </w:r>
    </w:p>
    <w:p w:rsidR="009B6627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４．よく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＿＿＿＿がふります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snow</w:t>
      </w:r>
      <w:proofErr w:type="gramEnd"/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>５．おじいさんの話は＿＿＿＿＿＿＿＿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long</w:t>
      </w:r>
    </w:p>
    <w:p w:rsidR="009B6627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６．</w:t>
      </w:r>
      <w:r w:rsidR="00A17C0C" w:rsidRPr="0037504C">
        <w:rPr>
          <w:rFonts w:ascii="Times New Roman" w:hAnsi="Times New Roman" w:cs="Times New Roman"/>
          <w:sz w:val="24"/>
          <w:szCs w:val="24"/>
          <w:lang w:val="en-US"/>
        </w:rPr>
        <w:t>アパートに＿＿＿＿＿＿でいます。</w:t>
      </w:r>
    </w:p>
    <w:p w:rsidR="00A17C0C" w:rsidRPr="0037504C" w:rsidRDefault="00A17C0C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</w:p>
    <w:p w:rsidR="00A17C0C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</w:t>
      </w:r>
      <w:r w:rsidR="00A17C0C" w:rsidRPr="0037504C">
        <w:rPr>
          <w:rFonts w:ascii="Times New Roman" w:hAnsi="Times New Roman" w:cs="Times New Roman"/>
          <w:sz w:val="24"/>
          <w:szCs w:val="24"/>
          <w:lang w:val="en-US"/>
        </w:rPr>
        <w:t>７．私の後ろに女の人が＿＿＿＿＿＿＿＿＿＿。</w:t>
      </w:r>
    </w:p>
    <w:p w:rsidR="007C4E64" w:rsidRDefault="00A17C0C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standing</w:t>
      </w:r>
    </w:p>
    <w:p w:rsidR="0089276F" w:rsidRPr="0037504C" w:rsidRDefault="001F3B2A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задании урока 11 предлагается соединить части так, чтобы получились иероглифы,  введенные в этом уроке. В  следующем</w:t>
      </w:r>
      <w:r w:rsidR="00CD0AD7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4F2C17" w:rsidRPr="0037504C">
        <w:rPr>
          <w:rFonts w:ascii="Times New Roman" w:hAnsi="Times New Roman" w:cs="Times New Roman"/>
          <w:sz w:val="24"/>
          <w:szCs w:val="24"/>
        </w:rPr>
        <w:t xml:space="preserve">нужно дописать иероглиф, чтобы получить слова. </w:t>
      </w:r>
      <w:r w:rsidR="004F2C17" w:rsidRPr="003750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25D6D" wp14:editId="5B36EFAB">
            <wp:extent cx="3905250" cy="2520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82" cy="25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B7A" w:rsidRPr="0037504C">
        <w:rPr>
          <w:rFonts w:ascii="Times New Roman" w:hAnsi="Times New Roman" w:cs="Times New Roman"/>
          <w:sz w:val="24"/>
          <w:szCs w:val="24"/>
        </w:rPr>
        <w:t xml:space="preserve">  </w:t>
      </w:r>
      <w:r w:rsidR="0089276F" w:rsidRPr="0037504C">
        <w:rPr>
          <w:rFonts w:ascii="Times New Roman" w:hAnsi="Times New Roman" w:cs="Times New Roman"/>
          <w:sz w:val="24"/>
          <w:szCs w:val="24"/>
        </w:rPr>
        <w:t>В уроке 12 необходимо правильно соединить иероглиф, его чтение и значение.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はやい　　　　青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use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おきる　　　　牛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cow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つかう　　　　色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up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わかれる　　　赤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early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あか　　　　　起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あお　　　　　別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blue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いろ　　　　　使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red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うし　　　　　早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separate</w:t>
      </w:r>
    </w:p>
    <w:p w:rsidR="004C0FD7" w:rsidRPr="0037504C" w:rsidRDefault="004C0FD7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Много хороших иероглифических упражнений  в учебнике Е.В. Струговой и Н.С. Шефтелевич «Читаем. Пишем. Говорим по-японски», который является базовым на отделении мировой экономики и мировой политики ГУ-ВШЭ. 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Очень полезны упражнения, где надо написать слова с противоположным значением, например: 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古語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新書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行きー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食後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022CA5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В каждом уроке есть упражнения, где </w:t>
      </w:r>
      <w:r w:rsidR="00022CA5" w:rsidRPr="0037504C">
        <w:rPr>
          <w:rFonts w:ascii="Times New Roman" w:hAnsi="Times New Roman" w:cs="Times New Roman"/>
          <w:sz w:val="24"/>
          <w:szCs w:val="24"/>
        </w:rPr>
        <w:t>требуется</w:t>
      </w:r>
      <w:r w:rsidRPr="0037504C">
        <w:rPr>
          <w:rFonts w:ascii="Times New Roman" w:hAnsi="Times New Roman" w:cs="Times New Roman"/>
          <w:sz w:val="24"/>
          <w:szCs w:val="24"/>
        </w:rPr>
        <w:t xml:space="preserve"> прочесть слова по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или по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кун»ны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чтениям и найти их значения, прочесть и найти перевод </w:t>
      </w:r>
      <w:r w:rsidR="00022CA5" w:rsidRPr="0037504C">
        <w:rPr>
          <w:rFonts w:ascii="Times New Roman" w:hAnsi="Times New Roman" w:cs="Times New Roman"/>
          <w:sz w:val="24"/>
          <w:szCs w:val="24"/>
        </w:rPr>
        <w:t>словосочетаний, предложений, пословиц, в которых употреблены иероглифы данного урока.</w:t>
      </w:r>
    </w:p>
    <w:p w:rsidR="003643CF" w:rsidRPr="0037504C" w:rsidRDefault="00022CA5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Кроме того, очень интересны, на мой взгляд, упражнения, где нужно определить, что объединяет иероглифы в конкретной группе. Это может быть общий ключ или одно и тоже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</w:t>
      </w:r>
      <w:r w:rsidR="00AA2614" w:rsidRPr="003750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A2614" w:rsidRPr="0037504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AA2614" w:rsidRPr="0037504C">
        <w:rPr>
          <w:rFonts w:ascii="Times New Roman" w:hAnsi="Times New Roman" w:cs="Times New Roman"/>
          <w:sz w:val="24"/>
          <w:szCs w:val="24"/>
        </w:rPr>
        <w:t xml:space="preserve"> чтение. Например: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</w:rPr>
        <w:t>１）</w:t>
      </w:r>
      <w:r w:rsidR="00AA2614" w:rsidRPr="0037504C">
        <w:rPr>
          <w:rFonts w:ascii="Times New Roman" w:hAnsi="Times New Roman" w:cs="Times New Roman"/>
          <w:sz w:val="24"/>
          <w:szCs w:val="24"/>
        </w:rPr>
        <w:t>高、広、校　２）安、暗　３）青、生　４）町、男</w:t>
      </w:r>
      <w:r w:rsidR="00AA2614" w:rsidRPr="0037504C">
        <w:rPr>
          <w:rFonts w:ascii="Times New Roman" w:hAnsi="Times New Roman" w:cs="Times New Roman"/>
          <w:sz w:val="24"/>
          <w:szCs w:val="24"/>
        </w:rPr>
        <w:t>. Естественно, количество иероглифов в группе с каждым уроком увеличивается.</w:t>
      </w:r>
    </w:p>
    <w:p w:rsidR="00820B43" w:rsidRPr="0037504C" w:rsidRDefault="00AA2614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Есть упражнения, где надо найти «лишний» иероглиф, то есть такой иероглиф, который попал в группу по ошибке. Например, в группе иероглифов </w:t>
      </w:r>
      <w:r w:rsidRPr="0037504C">
        <w:rPr>
          <w:rFonts w:ascii="Times New Roman" w:hAnsi="Times New Roman" w:cs="Times New Roman"/>
          <w:sz w:val="24"/>
          <w:szCs w:val="24"/>
        </w:rPr>
        <w:t>高、広、校、古、行</w:t>
      </w:r>
      <w:r w:rsidRPr="0037504C">
        <w:rPr>
          <w:rFonts w:ascii="Times New Roman" w:hAnsi="Times New Roman" w:cs="Times New Roman"/>
          <w:sz w:val="24"/>
          <w:szCs w:val="24"/>
        </w:rPr>
        <w:t xml:space="preserve"> лишним является иероглиф </w:t>
      </w:r>
      <w:r w:rsidRPr="0037504C">
        <w:rPr>
          <w:rFonts w:ascii="Times New Roman" w:hAnsi="Times New Roman" w:cs="Times New Roman"/>
          <w:sz w:val="24"/>
          <w:szCs w:val="24"/>
        </w:rPr>
        <w:t>古</w:t>
      </w:r>
      <w:r w:rsidRPr="0037504C">
        <w:rPr>
          <w:rFonts w:ascii="Times New Roman" w:hAnsi="Times New Roman" w:cs="Times New Roman"/>
          <w:sz w:val="24"/>
          <w:szCs w:val="24"/>
        </w:rPr>
        <w:t>, поскольку только у него в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чтении нет долготы. В группе </w:t>
      </w:r>
      <w:r w:rsidR="00820B43" w:rsidRPr="0037504C">
        <w:rPr>
          <w:rFonts w:ascii="Times New Roman" w:hAnsi="Times New Roman" w:cs="Times New Roman"/>
          <w:sz w:val="24"/>
          <w:szCs w:val="24"/>
        </w:rPr>
        <w:t xml:space="preserve">明、白、日、暗　</w:t>
      </w:r>
      <w:r w:rsidR="00820B43" w:rsidRPr="0037504C">
        <w:rPr>
          <w:rFonts w:ascii="Times New Roman" w:hAnsi="Times New Roman" w:cs="Times New Roman"/>
          <w:sz w:val="24"/>
          <w:szCs w:val="24"/>
        </w:rPr>
        <w:t xml:space="preserve">лишний иероглиф </w:t>
      </w:r>
      <w:r w:rsidR="00820B43" w:rsidRPr="0037504C">
        <w:rPr>
          <w:rFonts w:ascii="Times New Roman" w:hAnsi="Times New Roman" w:cs="Times New Roman"/>
          <w:sz w:val="24"/>
          <w:szCs w:val="24"/>
        </w:rPr>
        <w:t>白</w:t>
      </w:r>
      <w:r w:rsidR="00820B43" w:rsidRPr="0037504C">
        <w:rPr>
          <w:rFonts w:ascii="Times New Roman" w:hAnsi="Times New Roman" w:cs="Times New Roman"/>
          <w:sz w:val="24"/>
          <w:szCs w:val="24"/>
        </w:rPr>
        <w:t>, поскольку ключом у него является не «день» (72), а 106.</w:t>
      </w:r>
    </w:p>
    <w:p w:rsidR="00FA5231" w:rsidRPr="0037504C" w:rsidRDefault="00306EB3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о многих японских учебниках, таких, как, например, приложение «</w:t>
      </w:r>
      <w:r w:rsidRPr="0037504C">
        <w:rPr>
          <w:rFonts w:ascii="Times New Roman" w:hAnsi="Times New Roman" w:cs="Times New Roman"/>
          <w:sz w:val="24"/>
          <w:szCs w:val="24"/>
        </w:rPr>
        <w:t>漢字練習帳</w:t>
      </w:r>
      <w:r w:rsidRPr="0037504C">
        <w:rPr>
          <w:rFonts w:ascii="Times New Roman" w:hAnsi="Times New Roman" w:cs="Times New Roman"/>
          <w:sz w:val="24"/>
          <w:szCs w:val="24"/>
        </w:rPr>
        <w:t>»</w:t>
      </w:r>
      <w:r w:rsidRPr="0037504C">
        <w:rPr>
          <w:rFonts w:ascii="Times New Roman" w:hAnsi="Times New Roman" w:cs="Times New Roman"/>
          <w:sz w:val="24"/>
          <w:szCs w:val="24"/>
        </w:rPr>
        <w:t xml:space="preserve">　</w:t>
      </w:r>
      <w:r w:rsidRPr="0037504C">
        <w:rPr>
          <w:rFonts w:ascii="Times New Roman" w:hAnsi="Times New Roman" w:cs="Times New Roman"/>
          <w:sz w:val="24"/>
          <w:szCs w:val="24"/>
        </w:rPr>
        <w:t>к знаменитому учебнику “</w:t>
      </w:r>
      <w:r w:rsidRPr="0037504C">
        <w:rPr>
          <w:rFonts w:ascii="Times New Roman" w:hAnsi="Times New Roman" w:cs="Times New Roman"/>
          <w:sz w:val="24"/>
          <w:szCs w:val="24"/>
        </w:rPr>
        <w:t>日本語初歩</w:t>
      </w:r>
      <w:r w:rsidR="005037B1" w:rsidRPr="0037504C">
        <w:rPr>
          <w:rFonts w:ascii="Times New Roman" w:hAnsi="Times New Roman" w:cs="Times New Roman"/>
          <w:sz w:val="24"/>
          <w:szCs w:val="24"/>
        </w:rPr>
        <w:t xml:space="preserve">”, </w:t>
      </w:r>
      <w:r w:rsidR="00A23700" w:rsidRPr="0037504C">
        <w:rPr>
          <w:rFonts w:ascii="Times New Roman" w:hAnsi="Times New Roman" w:cs="Times New Roman"/>
          <w:sz w:val="24"/>
          <w:szCs w:val="24"/>
        </w:rPr>
        <w:t xml:space="preserve">даются </w:t>
      </w:r>
      <w:r w:rsidRPr="0037504C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Pr="0037504C">
        <w:rPr>
          <w:rFonts w:ascii="Times New Roman" w:hAnsi="Times New Roman" w:cs="Times New Roman"/>
          <w:sz w:val="24"/>
          <w:szCs w:val="24"/>
        </w:rPr>
        <w:t>読み方練習</w:t>
      </w:r>
      <w:r w:rsidRPr="0037504C">
        <w:rPr>
          <w:rFonts w:ascii="Times New Roman" w:hAnsi="Times New Roman" w:cs="Times New Roman"/>
          <w:sz w:val="24"/>
          <w:szCs w:val="24"/>
        </w:rPr>
        <w:t xml:space="preserve">и </w:t>
      </w:r>
      <w:r w:rsidRPr="0037504C">
        <w:rPr>
          <w:rFonts w:ascii="Times New Roman" w:hAnsi="Times New Roman" w:cs="Times New Roman"/>
          <w:sz w:val="24"/>
          <w:szCs w:val="24"/>
        </w:rPr>
        <w:t>書き方練習</w:t>
      </w:r>
      <w:r w:rsidRPr="0037504C">
        <w:rPr>
          <w:rFonts w:ascii="Times New Roman" w:hAnsi="Times New Roman" w:cs="Times New Roman"/>
          <w:sz w:val="24"/>
          <w:szCs w:val="24"/>
        </w:rPr>
        <w:t xml:space="preserve">. </w:t>
      </w:r>
      <w:r w:rsidR="00A23700"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Сначала предлагается написать чтения иероглифов в предложениях или небольших текстах, а затем </w:t>
      </w:r>
      <w:r w:rsidR="005F4D29" w:rsidRPr="0037504C">
        <w:rPr>
          <w:rFonts w:ascii="Times New Roman" w:hAnsi="Times New Roman" w:cs="Times New Roman"/>
          <w:sz w:val="24"/>
          <w:szCs w:val="24"/>
        </w:rPr>
        <w:t xml:space="preserve">в тех же предложениях </w:t>
      </w:r>
      <w:r w:rsidR="000A46CB" w:rsidRPr="0037504C">
        <w:rPr>
          <w:rFonts w:ascii="Times New Roman" w:hAnsi="Times New Roman" w:cs="Times New Roman"/>
          <w:sz w:val="24"/>
          <w:szCs w:val="24"/>
        </w:rPr>
        <w:t xml:space="preserve">или текстах </w:t>
      </w:r>
      <w:r w:rsidR="005F4D29" w:rsidRPr="0037504C">
        <w:rPr>
          <w:rFonts w:ascii="Times New Roman" w:hAnsi="Times New Roman" w:cs="Times New Roman"/>
          <w:sz w:val="24"/>
          <w:szCs w:val="24"/>
        </w:rPr>
        <w:t xml:space="preserve">написать иероглифами слова, написанные </w:t>
      </w:r>
      <w:proofErr w:type="spellStart"/>
      <w:r w:rsidR="005F4D29" w:rsidRPr="0037504C">
        <w:rPr>
          <w:rFonts w:ascii="Times New Roman" w:hAnsi="Times New Roman" w:cs="Times New Roman"/>
          <w:sz w:val="24"/>
          <w:szCs w:val="24"/>
        </w:rPr>
        <w:t>хираганой</w:t>
      </w:r>
      <w:proofErr w:type="spellEnd"/>
      <w:r w:rsidR="005F4D29" w:rsidRPr="0037504C">
        <w:rPr>
          <w:rFonts w:ascii="Times New Roman" w:hAnsi="Times New Roman" w:cs="Times New Roman"/>
          <w:sz w:val="24"/>
          <w:szCs w:val="24"/>
        </w:rPr>
        <w:t xml:space="preserve">. Есть также задания, где нужно переписать написанный </w:t>
      </w:r>
      <w:proofErr w:type="spellStart"/>
      <w:r w:rsidR="005F4D29" w:rsidRPr="0037504C">
        <w:rPr>
          <w:rFonts w:ascii="Times New Roman" w:hAnsi="Times New Roman" w:cs="Times New Roman"/>
          <w:sz w:val="24"/>
          <w:szCs w:val="24"/>
        </w:rPr>
        <w:t>хираганой</w:t>
      </w:r>
      <w:proofErr w:type="spellEnd"/>
      <w:r w:rsidR="005F4D29" w:rsidRPr="0037504C">
        <w:rPr>
          <w:rFonts w:ascii="Times New Roman" w:hAnsi="Times New Roman" w:cs="Times New Roman"/>
          <w:sz w:val="24"/>
          <w:szCs w:val="24"/>
        </w:rPr>
        <w:t xml:space="preserve"> короткий текст, используя пройденные иероглифы. </w:t>
      </w:r>
    </w:p>
    <w:p w:rsidR="005037B1" w:rsidRPr="0037504C" w:rsidRDefault="005F4D2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начале или в конце каждого занятия  в течение 10-15 минут студенты могут выполнять такие задания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, где они не только оттачивают иероглифические навыки, но также повторяют грамматические </w:t>
      </w:r>
      <w:r w:rsidR="00676C58" w:rsidRPr="0037504C">
        <w:rPr>
          <w:rFonts w:ascii="Times New Roman" w:hAnsi="Times New Roman" w:cs="Times New Roman"/>
          <w:sz w:val="24"/>
          <w:szCs w:val="24"/>
        </w:rPr>
        <w:t>формы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и </w:t>
      </w:r>
      <w:r w:rsidR="005037B1" w:rsidRPr="0037504C">
        <w:rPr>
          <w:rFonts w:ascii="Times New Roman" w:hAnsi="Times New Roman" w:cs="Times New Roman"/>
          <w:sz w:val="24"/>
          <w:szCs w:val="24"/>
        </w:rPr>
        <w:t>улучшают навыки чтения.</w:t>
      </w:r>
      <w:r w:rsidR="00817F5F" w:rsidRPr="0037504C">
        <w:rPr>
          <w:rFonts w:ascii="Times New Roman" w:hAnsi="Times New Roman" w:cs="Times New Roman"/>
          <w:sz w:val="24"/>
          <w:szCs w:val="24"/>
        </w:rPr>
        <w:t xml:space="preserve"> Также их можно давать учащимся в качестве домашних заданий или использовать как проверочные работы.</w:t>
      </w:r>
    </w:p>
    <w:p w:rsidR="007C4E64" w:rsidRDefault="005037B1" w:rsidP="007C4E64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 w:hint="eastAsia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Кроме учебников по иероглифике, написанных специально для иностранцев, можно использовать пособия, созданные для японских детей, учащихся младших классов, приступающих к изучению иероглифов. Во многих из них 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, </w:t>
      </w:r>
      <w:r w:rsidR="00676C58" w:rsidRPr="0037504C">
        <w:rPr>
          <w:rFonts w:ascii="Times New Roman" w:hAnsi="Times New Roman" w:cs="Times New Roman"/>
          <w:sz w:val="24"/>
          <w:szCs w:val="24"/>
        </w:rPr>
        <w:t>помимо порядка написания, чтений, употребления в словах, словосочетаниях и предложениях, предлагаются интересные упражнения в виде кроссвордов, ребусов, лабиринтов.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33C" w:rsidRDefault="0036733C" w:rsidP="007C4E64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 w:hint="eastAsia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качестве примера приведу упражнения из пособия “</w:t>
      </w:r>
      <w:r w:rsidRPr="0037504C">
        <w:rPr>
          <w:rFonts w:ascii="Times New Roman" w:hAnsi="Times New Roman" w:cs="Times New Roman"/>
          <w:sz w:val="24"/>
          <w:szCs w:val="24"/>
        </w:rPr>
        <w:t>まんがで学習かん字じてん（一年生）</w:t>
      </w:r>
      <w:r w:rsidRPr="0037504C">
        <w:rPr>
          <w:rFonts w:ascii="Times New Roman" w:hAnsi="Times New Roman" w:cs="Times New Roman"/>
          <w:sz w:val="24"/>
          <w:szCs w:val="24"/>
        </w:rPr>
        <w:t>.</w:t>
      </w:r>
    </w:p>
    <w:p w:rsidR="00915DDC" w:rsidRPr="0037504C" w:rsidRDefault="00915DDC" w:rsidP="00915DDC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95675" cy="4572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C" w:rsidRDefault="00A17C0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 w:hint="eastAsia"/>
          <w:noProof/>
          <w:sz w:val="24"/>
          <w:szCs w:val="24"/>
        </w:rPr>
      </w:pPr>
    </w:p>
    <w:p w:rsidR="00915DDC" w:rsidRDefault="00915DD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AE7B58" wp14:editId="66BED5E1">
            <wp:extent cx="3571875" cy="524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DC" w:rsidRPr="0037504C" w:rsidRDefault="00915DD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5DDC" w:rsidRDefault="0036733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 w:hint="eastAsia"/>
          <w:noProof/>
          <w:sz w:val="24"/>
          <w:szCs w:val="24"/>
        </w:rPr>
      </w:pPr>
      <w:bookmarkStart w:id="0" w:name="_GoBack"/>
      <w:bookmarkEnd w:id="0"/>
      <w:r w:rsidRPr="0037504C">
        <w:rPr>
          <w:rFonts w:ascii="Times New Roman" w:hAnsi="Times New Roman" w:cs="Times New Roman"/>
          <w:sz w:val="24"/>
          <w:szCs w:val="24"/>
        </w:rPr>
        <w:t>В такой веселой форме предлагает</w:t>
      </w:r>
      <w:r w:rsidR="00614F88" w:rsidRPr="0037504C">
        <w:rPr>
          <w:rFonts w:ascii="Times New Roman" w:hAnsi="Times New Roman" w:cs="Times New Roman"/>
          <w:sz w:val="24"/>
          <w:szCs w:val="24"/>
        </w:rPr>
        <w:t xml:space="preserve">ся обратить внимание на похожие </w:t>
      </w:r>
      <w:r w:rsidRPr="0037504C">
        <w:rPr>
          <w:rFonts w:ascii="Times New Roman" w:hAnsi="Times New Roman" w:cs="Times New Roman"/>
          <w:sz w:val="24"/>
          <w:szCs w:val="24"/>
        </w:rPr>
        <w:t>иероглифы.</w:t>
      </w:r>
    </w:p>
    <w:p w:rsidR="00DE35B1" w:rsidRDefault="00915DDC" w:rsidP="00DE35B1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50CBD" wp14:editId="52168EFB">
            <wp:extent cx="3457575" cy="481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7" w:rsidRPr="0037504C" w:rsidRDefault="00817F5F" w:rsidP="00DE35B1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Изучение иероглифики может проходить в интересной и увлекательной форме. Используя различные типы упражнений, вполне возможно добиться хороших результатов и повысить интерес учащихся к японскому языку.</w:t>
      </w:r>
    </w:p>
    <w:p w:rsidR="0037504C" w:rsidRDefault="003750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4C" w:rsidRDefault="003750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74C" w:rsidRPr="0037504C" w:rsidRDefault="007837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04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8374C" w:rsidRPr="0037504C" w:rsidRDefault="007837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D69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Yutaka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Oh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Chikako Shinagaw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>Genki</w:t>
      </w:r>
      <w:proofErr w:type="spellEnd"/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” An Integrated Course in Elementary Japanese, second edition, The Japan Times,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2009</w:t>
      </w:r>
    </w:p>
    <w:p w:rsidR="0078374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 Chikako Shinagawa, Kaori Tajim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Kanji Look and Learn, The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Japan Times, 2009</w:t>
      </w:r>
    </w:p>
    <w:p w:rsidR="00E734B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 Chikako Shinagawa, Kaori Tajim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Kanji Look and Learn, Workbook, The Japan Times, 2009</w:t>
      </w:r>
    </w:p>
    <w:p w:rsidR="00E734B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>武部良明</w:t>
      </w:r>
      <w:r w:rsidR="00AD2976" w:rsidRPr="0037504C">
        <w:rPr>
          <w:rFonts w:ascii="Times New Roman" w:hAnsi="Times New Roman" w:cs="Times New Roman"/>
          <w:sz w:val="24"/>
          <w:szCs w:val="24"/>
          <w:lang w:val="en-US"/>
        </w:rPr>
        <w:t>「漢字はむずかしくない」アルク、</w:t>
      </w:r>
      <w:r w:rsidR="00AD2976" w:rsidRPr="0037504C">
        <w:rPr>
          <w:rFonts w:ascii="Times New Roman" w:hAnsi="Times New Roman" w:cs="Times New Roman"/>
          <w:sz w:val="24"/>
          <w:szCs w:val="24"/>
        </w:rPr>
        <w:t>1993</w:t>
      </w:r>
    </w:p>
    <w:p w:rsidR="00AD2976" w:rsidRPr="0037504C" w:rsidRDefault="00AD2976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>日本語初歩　漢字練習帳　国際交流基金　日本語国際センター、</w:t>
      </w:r>
      <w:r w:rsidRPr="0037504C">
        <w:rPr>
          <w:rFonts w:ascii="Times New Roman" w:hAnsi="Times New Roman" w:cs="Times New Roman"/>
          <w:sz w:val="24"/>
          <w:szCs w:val="24"/>
        </w:rPr>
        <w:t>1990</w:t>
      </w:r>
    </w:p>
    <w:p w:rsidR="00AD2976" w:rsidRPr="006D2DAF" w:rsidRDefault="00F9533A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>小野強　「まんがで学習　かん字じてん　一年生」、あかね書房、１９</w:t>
      </w:r>
      <w:r w:rsidRPr="006D2DAF">
        <w:rPr>
          <w:rFonts w:ascii="Times New Roman" w:hAnsi="Times New Roman" w:cs="Times New Roman"/>
          <w:sz w:val="24"/>
          <w:szCs w:val="24"/>
        </w:rPr>
        <w:t>８７</w:t>
      </w:r>
    </w:p>
    <w:sectPr w:rsidR="00AD2976" w:rsidRPr="006D2DAF" w:rsidSect="008D40E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C3E"/>
    <w:multiLevelType w:val="hybridMultilevel"/>
    <w:tmpl w:val="3912DC8E"/>
    <w:lvl w:ilvl="0" w:tplc="7CD8DF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DD"/>
    <w:rsid w:val="00022CA5"/>
    <w:rsid w:val="000839B0"/>
    <w:rsid w:val="000A46CB"/>
    <w:rsid w:val="000C3CFD"/>
    <w:rsid w:val="000E54DC"/>
    <w:rsid w:val="00146294"/>
    <w:rsid w:val="00187DDD"/>
    <w:rsid w:val="00192C79"/>
    <w:rsid w:val="001A3B7A"/>
    <w:rsid w:val="001B0CBE"/>
    <w:rsid w:val="001F3B2A"/>
    <w:rsid w:val="00222F9D"/>
    <w:rsid w:val="00265212"/>
    <w:rsid w:val="002C46D2"/>
    <w:rsid w:val="00306EB3"/>
    <w:rsid w:val="00314A1C"/>
    <w:rsid w:val="0031662C"/>
    <w:rsid w:val="003643CF"/>
    <w:rsid w:val="0036733C"/>
    <w:rsid w:val="0037504C"/>
    <w:rsid w:val="003850AD"/>
    <w:rsid w:val="004355FD"/>
    <w:rsid w:val="00444BFA"/>
    <w:rsid w:val="00474D91"/>
    <w:rsid w:val="004C0FD7"/>
    <w:rsid w:val="004F2C17"/>
    <w:rsid w:val="004F5DCB"/>
    <w:rsid w:val="005037B1"/>
    <w:rsid w:val="00556A3C"/>
    <w:rsid w:val="005634D7"/>
    <w:rsid w:val="005722B3"/>
    <w:rsid w:val="005F4D29"/>
    <w:rsid w:val="00614F88"/>
    <w:rsid w:val="00631C23"/>
    <w:rsid w:val="00657060"/>
    <w:rsid w:val="00676C58"/>
    <w:rsid w:val="006D2DAF"/>
    <w:rsid w:val="006D553B"/>
    <w:rsid w:val="007208FA"/>
    <w:rsid w:val="0078374C"/>
    <w:rsid w:val="007B0365"/>
    <w:rsid w:val="007C4E64"/>
    <w:rsid w:val="007D6D7F"/>
    <w:rsid w:val="00817F5F"/>
    <w:rsid w:val="00820B43"/>
    <w:rsid w:val="00827AD3"/>
    <w:rsid w:val="008642E0"/>
    <w:rsid w:val="00867615"/>
    <w:rsid w:val="0089276F"/>
    <w:rsid w:val="008D2F96"/>
    <w:rsid w:val="008D40E3"/>
    <w:rsid w:val="008D7F82"/>
    <w:rsid w:val="00915DDC"/>
    <w:rsid w:val="00931E3D"/>
    <w:rsid w:val="00935F76"/>
    <w:rsid w:val="009735B2"/>
    <w:rsid w:val="009B0E83"/>
    <w:rsid w:val="009B6627"/>
    <w:rsid w:val="009E08A6"/>
    <w:rsid w:val="009E7E69"/>
    <w:rsid w:val="00A14F67"/>
    <w:rsid w:val="00A16E59"/>
    <w:rsid w:val="00A17C0C"/>
    <w:rsid w:val="00A23700"/>
    <w:rsid w:val="00A35F1D"/>
    <w:rsid w:val="00A41C40"/>
    <w:rsid w:val="00A85D08"/>
    <w:rsid w:val="00A92DD7"/>
    <w:rsid w:val="00AA2614"/>
    <w:rsid w:val="00AC54AB"/>
    <w:rsid w:val="00AD2976"/>
    <w:rsid w:val="00AE1DA3"/>
    <w:rsid w:val="00B05F60"/>
    <w:rsid w:val="00B442A5"/>
    <w:rsid w:val="00B44ADC"/>
    <w:rsid w:val="00B5319C"/>
    <w:rsid w:val="00CA23D8"/>
    <w:rsid w:val="00CD0AD7"/>
    <w:rsid w:val="00CF7488"/>
    <w:rsid w:val="00D55428"/>
    <w:rsid w:val="00D61870"/>
    <w:rsid w:val="00D6442D"/>
    <w:rsid w:val="00D82D5A"/>
    <w:rsid w:val="00DE0D69"/>
    <w:rsid w:val="00DE35B1"/>
    <w:rsid w:val="00E26871"/>
    <w:rsid w:val="00E44210"/>
    <w:rsid w:val="00E575DE"/>
    <w:rsid w:val="00E734BC"/>
    <w:rsid w:val="00F64185"/>
    <w:rsid w:val="00F9533A"/>
    <w:rsid w:val="00FA1FCA"/>
    <w:rsid w:val="00FA46FE"/>
    <w:rsid w:val="00F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1AE-269E-458F-83CC-8CFB8E3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пк</dc:creator>
  <cp:lastModifiedBy>рпк</cp:lastModifiedBy>
  <cp:revision>8</cp:revision>
  <cp:lastPrinted>2014-10-23T19:18:00Z</cp:lastPrinted>
  <dcterms:created xsi:type="dcterms:W3CDTF">2014-10-23T19:19:00Z</dcterms:created>
  <dcterms:modified xsi:type="dcterms:W3CDTF">2014-12-14T17:00:00Z</dcterms:modified>
</cp:coreProperties>
</file>